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41020F" w:rsidP="0041020F">
      <w:pPr>
        <w:pStyle w:val="Default"/>
        <w:rPr>
          <w:rFonts w:ascii="SassoonCRInfant" w:hAnsi="SassoonCRInfant"/>
        </w:rPr>
      </w:pPr>
    </w:p>
    <w:p w:rsidR="0041020F" w:rsidRPr="001B586E" w:rsidRDefault="00232ACF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Wednesday 29</w:t>
      </w:r>
      <w:r w:rsidR="00341FE3" w:rsidRPr="001B586E">
        <w:rPr>
          <w:rFonts w:ascii="SassoonCRInfant" w:hAnsi="SassoonCRInfant"/>
          <w:sz w:val="22"/>
          <w:szCs w:val="22"/>
        </w:rPr>
        <w:t>.4.20</w:t>
      </w:r>
      <w:r w:rsidR="009E3CF9" w:rsidRPr="001B586E">
        <w:rPr>
          <w:rFonts w:ascii="SassoonCRInfant" w:hAnsi="SassoonCRInfant"/>
          <w:sz w:val="22"/>
          <w:szCs w:val="22"/>
        </w:rPr>
        <w:t xml:space="preserve">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 </w:t>
      </w: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1020F" w:rsidRPr="001B586E" w:rsidRDefault="0041020F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0F3F00" w:rsidP="000F3F00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9E3CF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Numeracy </w:t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Squares </w:t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</w:rPr>
        <w:drawing>
          <wp:inline distT="0" distB="0" distL="0" distR="0" wp14:anchorId="581F1745" wp14:editId="1A9BBAC0">
            <wp:extent cx="2121408" cy="1887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232" cy="1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</w:rPr>
        <w:drawing>
          <wp:inline distT="0" distB="0" distL="0" distR="0" wp14:anchorId="36A52693" wp14:editId="2D7B7417">
            <wp:extent cx="6013450" cy="3435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</w:rPr>
        <w:drawing>
          <wp:inline distT="0" distB="0" distL="0" distR="0" wp14:anchorId="167EF703" wp14:editId="44020637">
            <wp:extent cx="6013450" cy="7867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Triangles </w:t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</w:rPr>
        <w:drawing>
          <wp:inline distT="0" distB="0" distL="0" distR="0" wp14:anchorId="212F5474" wp14:editId="19233FA4">
            <wp:extent cx="2377440" cy="1916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951" cy="1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</w:rPr>
        <w:drawing>
          <wp:inline distT="0" distB="0" distL="0" distR="0" wp14:anchorId="647C3F3C" wp14:editId="3688DFC1">
            <wp:extent cx="6013450" cy="4292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</w:rPr>
        <w:drawing>
          <wp:inline distT="0" distB="0" distL="0" distR="0" wp14:anchorId="54B8ABD2" wp14:editId="39C08B1C">
            <wp:extent cx="6013450" cy="768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Circles </w:t>
      </w:r>
    </w:p>
    <w:p w:rsidR="00AB089C" w:rsidRPr="001B586E" w:rsidRDefault="00FE6F2F">
      <w:pPr>
        <w:rPr>
          <w:rFonts w:ascii="SassoonCRInfant" w:hAnsi="SassoonCRInfant"/>
        </w:rPr>
      </w:pPr>
      <w:r w:rsidRPr="00FE6F2F">
        <w:rPr>
          <w:rFonts w:ascii="SassoonCRInfant" w:hAnsi="SassoonCRInfant"/>
        </w:rPr>
        <w:drawing>
          <wp:inline distT="0" distB="0" distL="0" distR="0" wp14:anchorId="288CAB9E" wp14:editId="3E889F41">
            <wp:extent cx="1265530" cy="2109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520" cy="2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FE6F2F">
      <w:pPr>
        <w:rPr>
          <w:rFonts w:ascii="SassoonCRInfant" w:hAnsi="SassoonCRInfant"/>
        </w:rPr>
      </w:pPr>
      <w:r w:rsidRPr="00FE6F2F">
        <w:rPr>
          <w:rFonts w:ascii="SassoonCRInfant" w:hAnsi="SassoonCRInfant"/>
        </w:rPr>
        <w:drawing>
          <wp:inline distT="0" distB="0" distL="0" distR="0" wp14:anchorId="2A2317C2" wp14:editId="00286000">
            <wp:extent cx="6013450" cy="4222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FE6F2F">
      <w:pPr>
        <w:rPr>
          <w:rFonts w:ascii="SassoonCRInfant" w:hAnsi="SassoonCRInfant"/>
        </w:rPr>
      </w:pPr>
      <w:r w:rsidRPr="00FE6F2F">
        <w:rPr>
          <w:rFonts w:ascii="SassoonCRInfant" w:hAnsi="SassoonCRInfant"/>
        </w:rPr>
        <w:lastRenderedPageBreak/>
        <w:drawing>
          <wp:inline distT="0" distB="0" distL="0" distR="0" wp14:anchorId="60A27498" wp14:editId="05402E27">
            <wp:extent cx="6013450" cy="56769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>Rectangles</w:t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  <w:noProof/>
          <w:lang w:eastAsia="en-GB"/>
        </w:rPr>
        <w:drawing>
          <wp:inline distT="0" distB="0" distL="0" distR="0" wp14:anchorId="5A7BC290" wp14:editId="3E102E91">
            <wp:extent cx="2600325" cy="251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680" cy="2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76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  <w:noProof/>
          <w:lang w:eastAsia="en-GB"/>
        </w:rPr>
        <w:drawing>
          <wp:inline distT="0" distB="0" distL="0" distR="0" wp14:anchorId="65B8B7E2" wp14:editId="76EBB14F">
            <wp:extent cx="6013450" cy="4495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Default="00FE6F2F">
      <w:pPr>
        <w:rPr>
          <w:rFonts w:ascii="SassoonCRInfant" w:hAnsi="SassoonCRInfant"/>
          <w:noProof/>
          <w:lang w:eastAsia="en-GB"/>
        </w:rPr>
      </w:pPr>
      <w:r w:rsidRPr="00FE6F2F">
        <w:rPr>
          <w:rFonts w:ascii="SassoonCRInfant" w:hAnsi="SassoonCRInfant"/>
          <w:noProof/>
          <w:lang w:eastAsia="en-GB"/>
        </w:rPr>
        <w:drawing>
          <wp:inline distT="0" distB="0" distL="0" distR="0" wp14:anchorId="4325C007" wp14:editId="1C84C1CD">
            <wp:extent cx="6013450" cy="5975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CF" w:rsidRDefault="00232ACF">
      <w:pPr>
        <w:rPr>
          <w:rFonts w:ascii="SassoonCRInfant" w:hAnsi="SassoonCRInfant"/>
          <w:noProof/>
          <w:lang w:eastAsia="en-GB"/>
        </w:rPr>
      </w:pPr>
    </w:p>
    <w:p w:rsidR="00232ACF" w:rsidRDefault="00232ACF">
      <w:pPr>
        <w:rPr>
          <w:rFonts w:ascii="SassoonCRInfant" w:hAnsi="SassoonCRInfant"/>
          <w:noProof/>
          <w:lang w:eastAsia="en-GB"/>
        </w:rPr>
      </w:pPr>
      <w:r>
        <w:rPr>
          <w:rFonts w:ascii="SassoonCRInfant" w:hAnsi="SassoonCRInfant"/>
          <w:noProof/>
          <w:lang w:eastAsia="en-GB"/>
        </w:rPr>
        <w:t>IDL</w:t>
      </w:r>
    </w:p>
    <w:p w:rsidR="00232ACF" w:rsidRDefault="00232ACF">
      <w:pPr>
        <w:rPr>
          <w:rFonts w:ascii="SassoonCRInfant" w:hAnsi="SassoonCRInfant"/>
          <w:noProof/>
          <w:lang w:eastAsia="en-GB"/>
        </w:rPr>
      </w:pPr>
      <w:r>
        <w:rPr>
          <w:rFonts w:ascii="SassoonCRInfant" w:hAnsi="SassoonCRInfant"/>
          <w:noProof/>
          <w:lang w:eastAsia="en-GB"/>
        </w:rPr>
        <w:t xml:space="preserve">LI to make notes on a topic </w:t>
      </w:r>
    </w:p>
    <w:p w:rsidR="00232ACF" w:rsidRDefault="00232ACF">
      <w:pPr>
        <w:rPr>
          <w:rFonts w:ascii="SassoonCRInfant" w:hAnsi="SassoonCRInfant"/>
          <w:noProof/>
          <w:lang w:eastAsia="en-GB"/>
        </w:rPr>
      </w:pPr>
      <w:r>
        <w:rPr>
          <w:rFonts w:ascii="SassoonCRInfant" w:hAnsi="SassoonCRInfant"/>
          <w:noProof/>
          <w:lang w:eastAsia="en-GB"/>
        </w:rPr>
        <w:t xml:space="preserve">SC I can find relevant information about Robert the Bruce.  I can pick out key information. </w:t>
      </w:r>
    </w:p>
    <w:p w:rsidR="00232ACF" w:rsidRDefault="00232ACF">
      <w:pPr>
        <w:rPr>
          <w:rFonts w:ascii="SassoonCRInfant" w:hAnsi="SassoonCRInfant"/>
          <w:noProof/>
          <w:lang w:eastAsia="en-GB"/>
        </w:rPr>
      </w:pPr>
      <w:r>
        <w:rPr>
          <w:rFonts w:ascii="SassoonCRInfant" w:hAnsi="SassoonCRInfant"/>
          <w:noProof/>
          <w:lang w:eastAsia="en-GB"/>
        </w:rPr>
        <w:t xml:space="preserve">Instructions – Read through the powerpoint and take notes about Robert the Bruce. You will use these notes to inform your writing. </w:t>
      </w:r>
    </w:p>
    <w:p w:rsidR="00232ACF" w:rsidRPr="001B586E" w:rsidRDefault="00232ACF">
      <w:pPr>
        <w:rPr>
          <w:rFonts w:ascii="SassoonCRInfant" w:hAnsi="SassoonCRInfant"/>
          <w:noProof/>
          <w:lang w:eastAsia="en-GB"/>
        </w:rPr>
      </w:pPr>
      <w:r>
        <w:rPr>
          <w:rFonts w:ascii="SassoonCRInfant" w:hAnsi="SassoonCRInfant"/>
          <w:noProof/>
          <w:lang w:eastAsia="en-GB"/>
        </w:rPr>
        <w:t xml:space="preserve">Here is a video which also contains lots of information about Robert the Bruce. </w:t>
      </w:r>
      <w:hyperlink r:id="rId20" w:history="1">
        <w:r w:rsidRPr="00232ACF">
          <w:rPr>
            <w:color w:val="0000FF"/>
            <w:u w:val="single"/>
          </w:rPr>
          <w:t>https://www.bbc.co.uk/bitesize/topics/z8g86sg/articles/zm2747h</w:t>
        </w:r>
      </w:hyperlink>
    </w:p>
    <w:p w:rsidR="001B586E" w:rsidRPr="001B586E" w:rsidRDefault="001B586E">
      <w:pPr>
        <w:rPr>
          <w:rFonts w:ascii="SassoonCRInfant" w:hAnsi="SassoonCRInfant"/>
        </w:rPr>
      </w:pPr>
    </w:p>
    <w:p w:rsidR="00FB2EA7" w:rsidRPr="001B586E" w:rsidRDefault="007E244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Literacy – </w:t>
      </w:r>
      <w:r w:rsidR="0053484E">
        <w:rPr>
          <w:rFonts w:ascii="SassoonCRInfant" w:hAnsi="SassoonCRInfant"/>
        </w:rPr>
        <w:t xml:space="preserve">Writing </w:t>
      </w:r>
      <w:r w:rsidR="001B586E" w:rsidRPr="001B586E">
        <w:rPr>
          <w:rFonts w:ascii="SassoonCRInfant" w:hAnsi="SassoonCRInfant"/>
        </w:rPr>
        <w:t xml:space="preserve"> </w:t>
      </w:r>
    </w:p>
    <w:p w:rsidR="001B586E" w:rsidRPr="001B586E" w:rsidRDefault="00FE6F2F">
      <w:pPr>
        <w:rPr>
          <w:rFonts w:ascii="SassoonCRInfant" w:hAnsi="SassoonCRInfant"/>
        </w:rPr>
      </w:pPr>
      <w:r>
        <w:rPr>
          <w:rFonts w:ascii="SassoonCRInfant" w:hAnsi="SassoonCRInfant"/>
        </w:rPr>
        <w:t>Apples, Bananas and Cherries</w:t>
      </w:r>
    </w:p>
    <w:p w:rsidR="007E2449" w:rsidRPr="001B586E" w:rsidRDefault="0053484E">
      <w:pPr>
        <w:rPr>
          <w:rFonts w:ascii="SassoonCRInfant" w:hAnsi="SassoonCRInfant"/>
        </w:rPr>
      </w:pPr>
      <w:r w:rsidRPr="0053484E">
        <w:rPr>
          <w:rFonts w:ascii="SassoonCRInfant" w:hAnsi="SassoonCRInfant"/>
          <w:noProof/>
          <w:lang w:eastAsia="en-GB"/>
        </w:rPr>
        <w:drawing>
          <wp:inline distT="0" distB="0" distL="0" distR="0" wp14:anchorId="48FA1FEF" wp14:editId="72F3054C">
            <wp:extent cx="1771650" cy="253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5785" cy="2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232ACF">
      <w:pPr>
        <w:rPr>
          <w:rFonts w:ascii="SassoonCRInfant" w:hAnsi="SassoonCRInfant"/>
        </w:rPr>
      </w:pPr>
      <w:r w:rsidRPr="00232ACF">
        <w:rPr>
          <w:rFonts w:ascii="SassoonCRInfant" w:hAnsi="SassoonCRInfant"/>
        </w:rPr>
        <w:drawing>
          <wp:inline distT="0" distB="0" distL="0" distR="0" wp14:anchorId="750142A0" wp14:editId="2D5DCA79">
            <wp:extent cx="6013450" cy="44132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4E" w:rsidRPr="001B586E" w:rsidRDefault="00232ACF">
      <w:pPr>
        <w:rPr>
          <w:rFonts w:ascii="SassoonCRInfant" w:hAnsi="SassoonCRInfant"/>
        </w:rPr>
      </w:pPr>
      <w:r w:rsidRPr="00232ACF">
        <w:rPr>
          <w:rFonts w:ascii="SassoonCRInfant" w:hAnsi="SassoonCRInfant"/>
        </w:rPr>
        <w:drawing>
          <wp:inline distT="0" distB="0" distL="0" distR="0" wp14:anchorId="179EEE8E" wp14:editId="0691E755">
            <wp:extent cx="6013450" cy="494030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49" w:rsidRDefault="00232ACF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Dragon Fruit </w:t>
      </w:r>
    </w:p>
    <w:p w:rsidR="00232ACF" w:rsidRDefault="00232ACF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 to write a narrative </w:t>
      </w:r>
    </w:p>
    <w:p w:rsidR="00232ACF" w:rsidRDefault="00232ACF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SC I can write a story that matches the picture.  I can include relevant words. </w:t>
      </w:r>
    </w:p>
    <w:p w:rsidR="007E2449" w:rsidRPr="00232ACF" w:rsidRDefault="00232ACF">
      <w:pPr>
        <w:rPr>
          <w:rFonts w:ascii="SassoonCRInfant" w:hAnsi="SassoonCRInfant"/>
        </w:rPr>
      </w:pPr>
      <w:bookmarkStart w:id="0" w:name="_GoBack"/>
      <w:r w:rsidRPr="00232ACF">
        <w:rPr>
          <w:rFonts w:ascii="SassoonCRInfant" w:hAnsi="SassoonCRInfant"/>
        </w:rPr>
        <w:drawing>
          <wp:inline distT="0" distB="0" distL="0" distR="0" wp14:anchorId="0ECAF681" wp14:editId="351CB255">
            <wp:extent cx="2600325" cy="442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5146" cy="4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2449" w:rsidRPr="00232ACF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FA" w:rsidRDefault="00876EFA" w:rsidP="008C68F5">
      <w:pPr>
        <w:spacing w:after="0" w:line="240" w:lineRule="auto"/>
      </w:pPr>
      <w:r>
        <w:separator/>
      </w:r>
    </w:p>
  </w:endnote>
  <w:endnote w:type="continuationSeparator" w:id="0">
    <w:p w:rsidR="00876EFA" w:rsidRDefault="00876EFA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FA" w:rsidRDefault="00876EFA" w:rsidP="008C68F5">
      <w:pPr>
        <w:spacing w:after="0" w:line="240" w:lineRule="auto"/>
      </w:pPr>
      <w:r>
        <w:separator/>
      </w:r>
    </w:p>
  </w:footnote>
  <w:footnote w:type="continuationSeparator" w:id="0">
    <w:p w:rsidR="00876EFA" w:rsidRDefault="00876EFA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418FC"/>
    <w:rsid w:val="000F24AE"/>
    <w:rsid w:val="000F3F00"/>
    <w:rsid w:val="001437D7"/>
    <w:rsid w:val="00146D0A"/>
    <w:rsid w:val="001B586E"/>
    <w:rsid w:val="00232ACF"/>
    <w:rsid w:val="002E60B9"/>
    <w:rsid w:val="0031201F"/>
    <w:rsid w:val="00323B30"/>
    <w:rsid w:val="0033681A"/>
    <w:rsid w:val="00341FE3"/>
    <w:rsid w:val="00355D68"/>
    <w:rsid w:val="003D38C9"/>
    <w:rsid w:val="0041020F"/>
    <w:rsid w:val="004D461B"/>
    <w:rsid w:val="00505852"/>
    <w:rsid w:val="00514EA4"/>
    <w:rsid w:val="0053484E"/>
    <w:rsid w:val="005513C9"/>
    <w:rsid w:val="005F34F2"/>
    <w:rsid w:val="00603E5A"/>
    <w:rsid w:val="006C2D5F"/>
    <w:rsid w:val="007E2449"/>
    <w:rsid w:val="00850F14"/>
    <w:rsid w:val="00876EFA"/>
    <w:rsid w:val="008C68F5"/>
    <w:rsid w:val="009479F6"/>
    <w:rsid w:val="00951DFE"/>
    <w:rsid w:val="009943F6"/>
    <w:rsid w:val="009E3CF9"/>
    <w:rsid w:val="00A44CFB"/>
    <w:rsid w:val="00A80976"/>
    <w:rsid w:val="00A83968"/>
    <w:rsid w:val="00AB089C"/>
    <w:rsid w:val="00AD5AD2"/>
    <w:rsid w:val="00BA13CA"/>
    <w:rsid w:val="00C4555C"/>
    <w:rsid w:val="00C838C9"/>
    <w:rsid w:val="00CB1A3E"/>
    <w:rsid w:val="00D13D4D"/>
    <w:rsid w:val="00D268D4"/>
    <w:rsid w:val="00D95635"/>
    <w:rsid w:val="00DD2AF3"/>
    <w:rsid w:val="00E479C5"/>
    <w:rsid w:val="00EA456D"/>
    <w:rsid w:val="00EC5FC0"/>
    <w:rsid w:val="00FB2EA7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5003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bc.co.uk/bitesize/topics/z8g86sg/articles/zm274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7B7-E4E5-45F1-9DC4-69A1F84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Carrie MacKenzie</cp:lastModifiedBy>
  <cp:revision>22</cp:revision>
  <dcterms:created xsi:type="dcterms:W3CDTF">2020-03-25T09:53:00Z</dcterms:created>
  <dcterms:modified xsi:type="dcterms:W3CDTF">2020-04-28T13:10:00Z</dcterms:modified>
</cp:coreProperties>
</file>